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:rsidR="00E47B00" w:rsidRPr="00704785" w:rsidRDefault="00A0026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ASsquare_logo.tif" style="position:absolute;margin-left:-7.9pt;margin-top:-1.9pt;width:86.25pt;height:79.5pt;z-index:1;visibility:visible;mso-position-horizontal-relative:margin;mso-position-vertical-relative:margin">
            <v:imagedata r:id="rId8" o:title="ASsquare_logo"/>
            <w10:wrap type="square" anchorx="margin" anchory="margin"/>
          </v:shape>
        </w:pict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704785" w:rsidRDefault="00745AE9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/23</w:t>
      </w:r>
      <w:r w:rsidR="009204F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 w:rsidR="006F3690">
        <w:rPr>
          <w:rFonts w:ascii="Trebuchet MS" w:hAnsi="Trebuchet MS"/>
          <w:sz w:val="24"/>
          <w:szCs w:val="24"/>
        </w:rPr>
        <w:t>7:10</w:t>
      </w:r>
    </w:p>
    <w:p w:rsidR="00E47B00" w:rsidRPr="00704785" w:rsidRDefault="00165452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frican D</w:t>
      </w:r>
      <w:r w:rsidR="009204F1">
        <w:rPr>
          <w:rFonts w:ascii="Trebuchet MS" w:hAnsi="Trebuchet MS"/>
          <w:sz w:val="24"/>
          <w:szCs w:val="24"/>
        </w:rPr>
        <w:t xml:space="preserve">iasporic Resource Center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:rsidR="00E47B00" w:rsidRDefault="00E47B00">
      <w:pPr>
        <w:pStyle w:val="NoSpacing"/>
        <w:rPr>
          <w:sz w:val="28"/>
        </w:rPr>
      </w:pPr>
    </w:p>
    <w:p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626BB3">
        <w:rPr>
          <w:b/>
          <w:sz w:val="24"/>
          <w:szCs w:val="24"/>
          <w:u w:val="single"/>
        </w:rPr>
        <w:t xml:space="preserve"> at </w:t>
      </w:r>
      <w:r w:rsidR="006F3690">
        <w:rPr>
          <w:b/>
          <w:sz w:val="24"/>
          <w:szCs w:val="24"/>
          <w:u w:val="single"/>
        </w:rPr>
        <w:t>7:10</w:t>
      </w:r>
    </w:p>
    <w:p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ssa Gomez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F03317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9204F1" w:rsidRDefault="007711E2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Gaby Cortez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F03317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nna Lugo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E51CA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7711E2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786363">
              <w:rPr>
                <w:rFonts w:eastAsia="Cambria"/>
                <w:b/>
                <w:sz w:val="18"/>
                <w:szCs w:val="18"/>
              </w:rPr>
              <w:t>Amy Koo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8A79DC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786363">
              <w:rPr>
                <w:rFonts w:eastAsia="Cambria" w:cs="Calibri"/>
                <w:b/>
                <w:sz w:val="18"/>
                <w:szCs w:val="18"/>
              </w:rPr>
              <w:t>Ishita Kanungo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B055A1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  <w:bookmarkStart w:id="0" w:name="_GoBack"/>
            <w:bookmarkEnd w:id="0"/>
          </w:p>
        </w:tc>
        <w:tc>
          <w:tcPr>
            <w:tcW w:w="2195" w:type="dxa"/>
            <w:shd w:val="clear" w:color="auto" w:fill="F3F3F3"/>
          </w:tcPr>
          <w:p w:rsidR="001507C1" w:rsidRPr="007711E2" w:rsidRDefault="007711E2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 w:rsidRPr="007711E2">
              <w:rPr>
                <w:rFonts w:eastAsia="Cambria"/>
                <w:b/>
                <w:sz w:val="18"/>
                <w:szCs w:val="18"/>
              </w:rPr>
              <w:t>Midory Ibanez</w:t>
            </w:r>
          </w:p>
        </w:tc>
        <w:tc>
          <w:tcPr>
            <w:tcW w:w="2233" w:type="dxa"/>
            <w:shd w:val="clear" w:color="auto" w:fill="F3F3F3"/>
          </w:tcPr>
          <w:p w:rsidR="006723F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6723F1" w:rsidRPr="00E70377" w:rsidTr="001507C1">
        <w:tc>
          <w:tcPr>
            <w:tcW w:w="2214" w:type="dxa"/>
            <w:shd w:val="clear" w:color="auto" w:fill="F3F3F3"/>
          </w:tcPr>
          <w:p w:rsidR="006723F1" w:rsidRPr="00786363" w:rsidRDefault="006723F1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Vanessa Martinez</w:t>
            </w:r>
          </w:p>
        </w:tc>
        <w:tc>
          <w:tcPr>
            <w:tcW w:w="2214" w:type="dxa"/>
            <w:shd w:val="clear" w:color="auto" w:fill="F3F3F3"/>
          </w:tcPr>
          <w:p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6723F1" w:rsidRPr="007711E2" w:rsidRDefault="006723F1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3F3F3"/>
          </w:tcPr>
          <w:p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:rsidR="00FB3D42" w:rsidRDefault="00FB3D42" w:rsidP="00FB3D42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:rsidR="00F01533" w:rsidRPr="00D667B0" w:rsidRDefault="007C1425" w:rsidP="00F0153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9C5ACF" w:rsidRDefault="003946D2" w:rsidP="002E746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:rsidR="00F03317" w:rsidRPr="00F03317" w:rsidRDefault="00E51CA4" w:rsidP="00F03317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Midory</w:t>
      </w:r>
      <w:r w:rsidR="00F03317">
        <w:rPr>
          <w:sz w:val="24"/>
          <w:szCs w:val="24"/>
        </w:rPr>
        <w:t xml:space="preserve">: Idea for next year, young exec member pairs with another exec member to plan out events, so that each member plans at least one large event. </w:t>
      </w:r>
      <w:r w:rsidR="00FB3D42">
        <w:rPr>
          <w:sz w:val="24"/>
          <w:szCs w:val="24"/>
        </w:rPr>
        <w:t xml:space="preserve"> Make Ourstorian in charge of e-mails. Look at legal code and try to add one more person to a position</w:t>
      </w:r>
      <w:r w:rsidR="006F3690">
        <w:rPr>
          <w:sz w:val="24"/>
          <w:szCs w:val="24"/>
        </w:rPr>
        <w:t>. Make plans for Amber Rose during fall (for spring)</w:t>
      </w:r>
    </w:p>
    <w:p w:rsidR="00F03317" w:rsidRPr="006F3690" w:rsidRDefault="00F03317" w:rsidP="00F03317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Leanna: Improvement for next year: send delegates to Sexual Assault conference</w:t>
      </w:r>
      <w:r w:rsidR="00BB7CF8">
        <w:rPr>
          <w:sz w:val="24"/>
          <w:szCs w:val="24"/>
        </w:rPr>
        <w:t>. Have a musician/female band/acapella group or spoken word piece.</w:t>
      </w:r>
    </w:p>
    <w:p w:rsidR="006F3690" w:rsidRPr="006F3690" w:rsidRDefault="006F3690" w:rsidP="00F03317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my: Rally is really long and not many people stay, should try to shorten it or split it up. Perhaps on a weekend. </w:t>
      </w:r>
    </w:p>
    <w:p w:rsidR="0011354C" w:rsidRDefault="005438A8" w:rsidP="00BB7CF8">
      <w:pPr>
        <w:pStyle w:val="NoSpacing"/>
        <w:ind w:left="720" w:firstLine="720"/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:rsidR="00491F44" w:rsidRDefault="00BB7CF8" w:rsidP="00BB7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. N/A</w:t>
      </w:r>
    </w:p>
    <w:p w:rsidR="00B56D58" w:rsidRPr="00C14331" w:rsidRDefault="00B56D58" w:rsidP="00491F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</w:p>
    <w:p w:rsidR="00EF1A73" w:rsidRPr="00EF1A73" w:rsidRDefault="00EF1A73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</w:p>
    <w:p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</w:p>
    <w:p w:rsidR="00EF1A73" w:rsidRPr="00EF1A73" w:rsidRDefault="00C75055" w:rsidP="00C75055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286791" w:rsidRPr="001507C1" w:rsidRDefault="003946D2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:rsidR="002056BB" w:rsidRDefault="00BB7CF8" w:rsidP="004A7F7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ppy birthday Linay!</w:t>
      </w:r>
      <w:r w:rsidR="00A0026D">
        <w:rPr>
          <w:sz w:val="24"/>
          <w:szCs w:val="24"/>
        </w:rPr>
        <w:t xml:space="preserve"> </w:t>
      </w:r>
    </w:p>
    <w:p w:rsidR="004A7F74" w:rsidRPr="004A7F74" w:rsidRDefault="004A7F74" w:rsidP="004A7F74">
      <w:pPr>
        <w:pStyle w:val="NoSpacing"/>
        <w:ind w:left="1800"/>
        <w:rPr>
          <w:sz w:val="24"/>
          <w:szCs w:val="24"/>
        </w:rPr>
      </w:pPr>
    </w:p>
    <w:p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B055A1">
        <w:rPr>
          <w:sz w:val="24"/>
          <w:szCs w:val="24"/>
        </w:rPr>
        <w:t xml:space="preserve"> adjourned at 8:10</w:t>
      </w:r>
      <w:r w:rsidR="009C63B3">
        <w:rPr>
          <w:sz w:val="24"/>
          <w:szCs w:val="24"/>
        </w:rPr>
        <w:t xml:space="preserve"> </w:t>
      </w:r>
      <w:r w:rsidR="00C53954">
        <w:rPr>
          <w:sz w:val="24"/>
          <w:szCs w:val="24"/>
        </w:rPr>
        <w:t>pm</w:t>
      </w:r>
      <w:r w:rsidR="00B56D58">
        <w:rPr>
          <w:sz w:val="24"/>
          <w:szCs w:val="24"/>
        </w:rPr>
        <w:t xml:space="preserve"> by Midory Ibanez</w:t>
      </w:r>
      <w:r w:rsidR="00EF1A73">
        <w:rPr>
          <w:sz w:val="24"/>
          <w:szCs w:val="24"/>
        </w:rPr>
        <w:t>.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7E" w:rsidRDefault="004C3F7E" w:rsidP="00A21EB3">
      <w:pPr>
        <w:spacing w:after="0" w:line="240" w:lineRule="auto"/>
      </w:pPr>
      <w:r>
        <w:separator/>
      </w:r>
    </w:p>
  </w:endnote>
  <w:endnote w:type="continuationSeparator" w:id="0">
    <w:p w:rsidR="004C3F7E" w:rsidRDefault="004C3F7E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6D" w:rsidRPr="00A21EB3" w:rsidRDefault="00A0026D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B055A1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A0026D" w:rsidRDefault="00A00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7E" w:rsidRDefault="004C3F7E" w:rsidP="00A21EB3">
      <w:pPr>
        <w:spacing w:after="0" w:line="240" w:lineRule="auto"/>
      </w:pPr>
      <w:r>
        <w:separator/>
      </w:r>
    </w:p>
  </w:footnote>
  <w:footnote w:type="continuationSeparator" w:id="0">
    <w:p w:rsidR="004C3F7E" w:rsidRDefault="004C3F7E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51B4"/>
    <w:multiLevelType w:val="hybridMultilevel"/>
    <w:tmpl w:val="DB749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2476039"/>
    <w:multiLevelType w:val="hybridMultilevel"/>
    <w:tmpl w:val="8382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007FD"/>
    <w:multiLevelType w:val="hybridMultilevel"/>
    <w:tmpl w:val="5078A4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B7F6930"/>
    <w:multiLevelType w:val="hybridMultilevel"/>
    <w:tmpl w:val="80129FE4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22CD5"/>
    <w:rsid w:val="0005528B"/>
    <w:rsid w:val="000813F5"/>
    <w:rsid w:val="000B399A"/>
    <w:rsid w:val="000B6C24"/>
    <w:rsid w:val="0011354C"/>
    <w:rsid w:val="00133BB4"/>
    <w:rsid w:val="00134310"/>
    <w:rsid w:val="001352E7"/>
    <w:rsid w:val="001507C1"/>
    <w:rsid w:val="001621F0"/>
    <w:rsid w:val="00164362"/>
    <w:rsid w:val="00165452"/>
    <w:rsid w:val="0016644F"/>
    <w:rsid w:val="00175D5D"/>
    <w:rsid w:val="001805F7"/>
    <w:rsid w:val="001B3DDA"/>
    <w:rsid w:val="001C27EE"/>
    <w:rsid w:val="001E3890"/>
    <w:rsid w:val="001E57C5"/>
    <w:rsid w:val="002056BB"/>
    <w:rsid w:val="0021297B"/>
    <w:rsid w:val="00235459"/>
    <w:rsid w:val="00246926"/>
    <w:rsid w:val="00251E12"/>
    <w:rsid w:val="00286791"/>
    <w:rsid w:val="002B7B5C"/>
    <w:rsid w:val="002C6834"/>
    <w:rsid w:val="002E7462"/>
    <w:rsid w:val="00326087"/>
    <w:rsid w:val="00364E83"/>
    <w:rsid w:val="00374655"/>
    <w:rsid w:val="0037678C"/>
    <w:rsid w:val="003946D2"/>
    <w:rsid w:val="003F2088"/>
    <w:rsid w:val="003F3AE6"/>
    <w:rsid w:val="004250DD"/>
    <w:rsid w:val="00430EC1"/>
    <w:rsid w:val="00433D2C"/>
    <w:rsid w:val="004623C6"/>
    <w:rsid w:val="00491F44"/>
    <w:rsid w:val="004941B5"/>
    <w:rsid w:val="004A7F74"/>
    <w:rsid w:val="004C3F7E"/>
    <w:rsid w:val="004E4CE7"/>
    <w:rsid w:val="00521E2B"/>
    <w:rsid w:val="005438A8"/>
    <w:rsid w:val="00593AC1"/>
    <w:rsid w:val="005A1883"/>
    <w:rsid w:val="005B0E2F"/>
    <w:rsid w:val="005C6645"/>
    <w:rsid w:val="005D69BE"/>
    <w:rsid w:val="005E263F"/>
    <w:rsid w:val="005F1DDE"/>
    <w:rsid w:val="006155EE"/>
    <w:rsid w:val="00626BB3"/>
    <w:rsid w:val="006723F1"/>
    <w:rsid w:val="006B3A61"/>
    <w:rsid w:val="006D1235"/>
    <w:rsid w:val="006E4A18"/>
    <w:rsid w:val="006F3690"/>
    <w:rsid w:val="00704785"/>
    <w:rsid w:val="00745AE9"/>
    <w:rsid w:val="007678DD"/>
    <w:rsid w:val="007711E2"/>
    <w:rsid w:val="007849DB"/>
    <w:rsid w:val="007C1425"/>
    <w:rsid w:val="007E4A59"/>
    <w:rsid w:val="008073C7"/>
    <w:rsid w:val="00832CFE"/>
    <w:rsid w:val="00834F98"/>
    <w:rsid w:val="00854425"/>
    <w:rsid w:val="0087439A"/>
    <w:rsid w:val="008777ED"/>
    <w:rsid w:val="00886D7A"/>
    <w:rsid w:val="0089091A"/>
    <w:rsid w:val="008A2BE5"/>
    <w:rsid w:val="008A4A26"/>
    <w:rsid w:val="008A79DC"/>
    <w:rsid w:val="008D703A"/>
    <w:rsid w:val="008E199C"/>
    <w:rsid w:val="009114AE"/>
    <w:rsid w:val="009204F1"/>
    <w:rsid w:val="00962C53"/>
    <w:rsid w:val="0098601E"/>
    <w:rsid w:val="009872CD"/>
    <w:rsid w:val="009A5B79"/>
    <w:rsid w:val="009C5ACF"/>
    <w:rsid w:val="009C63B3"/>
    <w:rsid w:val="009E2EB4"/>
    <w:rsid w:val="00A0026D"/>
    <w:rsid w:val="00A21EB3"/>
    <w:rsid w:val="00A31B3D"/>
    <w:rsid w:val="00A432CA"/>
    <w:rsid w:val="00A43F93"/>
    <w:rsid w:val="00A52495"/>
    <w:rsid w:val="00A66330"/>
    <w:rsid w:val="00A85F86"/>
    <w:rsid w:val="00A96226"/>
    <w:rsid w:val="00AD625D"/>
    <w:rsid w:val="00AF5514"/>
    <w:rsid w:val="00B055A1"/>
    <w:rsid w:val="00B56D58"/>
    <w:rsid w:val="00B73CAD"/>
    <w:rsid w:val="00B97B59"/>
    <w:rsid w:val="00BB3C09"/>
    <w:rsid w:val="00BB7CF8"/>
    <w:rsid w:val="00BE10E3"/>
    <w:rsid w:val="00BE1E3A"/>
    <w:rsid w:val="00BF0174"/>
    <w:rsid w:val="00C00DF3"/>
    <w:rsid w:val="00C1034F"/>
    <w:rsid w:val="00C14331"/>
    <w:rsid w:val="00C2622F"/>
    <w:rsid w:val="00C2760B"/>
    <w:rsid w:val="00C53954"/>
    <w:rsid w:val="00C54D21"/>
    <w:rsid w:val="00C71597"/>
    <w:rsid w:val="00C75055"/>
    <w:rsid w:val="00C76B1E"/>
    <w:rsid w:val="00C82D2A"/>
    <w:rsid w:val="00C94E02"/>
    <w:rsid w:val="00CB01BC"/>
    <w:rsid w:val="00CB0C2C"/>
    <w:rsid w:val="00CC0BAC"/>
    <w:rsid w:val="00CD4810"/>
    <w:rsid w:val="00D10C4C"/>
    <w:rsid w:val="00D1625E"/>
    <w:rsid w:val="00D308AB"/>
    <w:rsid w:val="00D37936"/>
    <w:rsid w:val="00D43C90"/>
    <w:rsid w:val="00D527E1"/>
    <w:rsid w:val="00D667B0"/>
    <w:rsid w:val="00D8182C"/>
    <w:rsid w:val="00D82790"/>
    <w:rsid w:val="00DB5CDE"/>
    <w:rsid w:val="00E20C1C"/>
    <w:rsid w:val="00E430F0"/>
    <w:rsid w:val="00E46596"/>
    <w:rsid w:val="00E47B00"/>
    <w:rsid w:val="00E51CA4"/>
    <w:rsid w:val="00E6431D"/>
    <w:rsid w:val="00E84970"/>
    <w:rsid w:val="00E94C38"/>
    <w:rsid w:val="00EA55A8"/>
    <w:rsid w:val="00EA5B9B"/>
    <w:rsid w:val="00EB07F7"/>
    <w:rsid w:val="00EB46C3"/>
    <w:rsid w:val="00EC2C12"/>
    <w:rsid w:val="00EF1A73"/>
    <w:rsid w:val="00F01533"/>
    <w:rsid w:val="00F03317"/>
    <w:rsid w:val="00F22D05"/>
    <w:rsid w:val="00F30236"/>
    <w:rsid w:val="00F4058F"/>
    <w:rsid w:val="00F5621D"/>
    <w:rsid w:val="00F651A8"/>
    <w:rsid w:val="00F93E12"/>
    <w:rsid w:val="00FB3D42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739CD62-1FC2-483D-955C-AAF2E05F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C10F-C322-4909-8F2A-08A84CE4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Vanessa Martinez</cp:lastModifiedBy>
  <cp:revision>5</cp:revision>
  <cp:lastPrinted>2012-08-28T20:30:00Z</cp:lastPrinted>
  <dcterms:created xsi:type="dcterms:W3CDTF">2017-05-24T02:13:00Z</dcterms:created>
  <dcterms:modified xsi:type="dcterms:W3CDTF">2017-05-24T03:40:00Z</dcterms:modified>
</cp:coreProperties>
</file>